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1A" w:rsidRPr="002B0D3A" w:rsidRDefault="002262A6" w:rsidP="00234CB4">
      <w:pPr>
        <w:jc w:val="center"/>
        <w:rPr>
          <w:b/>
          <w:sz w:val="24"/>
          <w:szCs w:val="24"/>
        </w:rPr>
      </w:pPr>
      <w:r w:rsidRPr="002B0D3A">
        <w:rPr>
          <w:b/>
          <w:sz w:val="24"/>
          <w:szCs w:val="24"/>
        </w:rPr>
        <w:t>POZIV ZA ORGANIZACIJU VIŠEDNEVNE IZVANUČIONIČKE NASTAVE</w:t>
      </w:r>
    </w:p>
    <w:tbl>
      <w:tblPr>
        <w:tblStyle w:val="Reetkatablice"/>
        <w:tblW w:w="0" w:type="auto"/>
        <w:tblInd w:w="2547" w:type="dxa"/>
        <w:tblLook w:val="04A0" w:firstRow="1" w:lastRow="0" w:firstColumn="1" w:lastColumn="0" w:noHBand="0" w:noVBand="1"/>
      </w:tblPr>
      <w:tblGrid>
        <w:gridCol w:w="1983"/>
        <w:gridCol w:w="1277"/>
      </w:tblGrid>
      <w:tr w:rsidR="002B0D3A" w:rsidRPr="002B0D3A" w:rsidTr="0081471F">
        <w:tc>
          <w:tcPr>
            <w:tcW w:w="1983" w:type="dxa"/>
            <w:shd w:val="clear" w:color="auto" w:fill="D9D9D9" w:themeFill="background1" w:themeFillShade="D9"/>
          </w:tcPr>
          <w:p w:rsidR="002262A6" w:rsidRPr="002B0D3A" w:rsidRDefault="002262A6">
            <w:r w:rsidRPr="002B0D3A">
              <w:t>Broj ponude</w:t>
            </w:r>
          </w:p>
        </w:tc>
        <w:tc>
          <w:tcPr>
            <w:tcW w:w="1277" w:type="dxa"/>
          </w:tcPr>
          <w:p w:rsidR="002262A6" w:rsidRPr="0004303A" w:rsidRDefault="008A192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A7815">
              <w:rPr>
                <w:b/>
              </w:rPr>
              <w:t>3</w:t>
            </w:r>
            <w:r w:rsidR="00F166CC">
              <w:rPr>
                <w:b/>
              </w:rPr>
              <w:t>.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="0004303A" w:rsidRPr="0004303A">
              <w:rPr>
                <w:b/>
              </w:rPr>
              <w:t>/2016.</w:t>
            </w:r>
          </w:p>
        </w:tc>
      </w:tr>
    </w:tbl>
    <w:p w:rsidR="002262A6" w:rsidRPr="002B0D3A" w:rsidRDefault="002262A6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262A6" w:rsidRPr="002B0D3A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Podaci o škol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262A6" w:rsidRPr="002B0D3A" w:rsidRDefault="002262A6">
            <w:pPr>
              <w:rPr>
                <w:i/>
              </w:rPr>
            </w:pPr>
            <w:r w:rsidRPr="002B0D3A">
              <w:rPr>
                <w:i/>
              </w:rPr>
              <w:t>Upisati tražene podatke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>Ime škole: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>Tehnička škola Pula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>Adresa: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 xml:space="preserve">Jurja </w:t>
            </w:r>
            <w:proofErr w:type="spellStart"/>
            <w:r w:rsidRPr="0004303A">
              <w:rPr>
                <w:b/>
                <w:i/>
              </w:rPr>
              <w:t>Cvečića</w:t>
            </w:r>
            <w:proofErr w:type="spellEnd"/>
            <w:r w:rsidRPr="0004303A">
              <w:rPr>
                <w:b/>
                <w:i/>
              </w:rPr>
              <w:t xml:space="preserve"> 7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>Mjesto: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>PULA</w:t>
            </w:r>
          </w:p>
        </w:tc>
      </w:tr>
      <w:tr w:rsidR="002B0D3A" w:rsidRPr="002B0D3A" w:rsidTr="002262A6">
        <w:tc>
          <w:tcPr>
            <w:tcW w:w="4531" w:type="dxa"/>
          </w:tcPr>
          <w:p w:rsidR="002262A6" w:rsidRPr="002B0D3A" w:rsidRDefault="002262A6" w:rsidP="002262A6">
            <w:pPr>
              <w:ind w:left="360"/>
            </w:pPr>
            <w:r w:rsidRPr="002B0D3A">
              <w:t xml:space="preserve">Poštanski broj: </w:t>
            </w:r>
          </w:p>
        </w:tc>
        <w:tc>
          <w:tcPr>
            <w:tcW w:w="4531" w:type="dxa"/>
          </w:tcPr>
          <w:p w:rsidR="002262A6" w:rsidRPr="0004303A" w:rsidRDefault="002262A6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>52100</w:t>
            </w:r>
          </w:p>
        </w:tc>
      </w:tr>
    </w:tbl>
    <w:p w:rsidR="002262A6" w:rsidRPr="002B0D3A" w:rsidRDefault="002262A6">
      <w:pPr>
        <w:rPr>
          <w:sz w:val="6"/>
          <w:szCs w:val="6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681"/>
        <w:gridCol w:w="2596"/>
        <w:gridCol w:w="2790"/>
      </w:tblGrid>
      <w:tr w:rsidR="002B0D3A" w:rsidRPr="002B0D3A" w:rsidTr="0081471F">
        <w:tc>
          <w:tcPr>
            <w:tcW w:w="3681" w:type="dxa"/>
            <w:shd w:val="clear" w:color="auto" w:fill="D9D9D9" w:themeFill="background1" w:themeFillShade="D9"/>
          </w:tcPr>
          <w:p w:rsidR="002262A6" w:rsidRPr="002B0D3A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Korisnici usluge su učenici</w:t>
            </w:r>
          </w:p>
        </w:tc>
        <w:tc>
          <w:tcPr>
            <w:tcW w:w="2596" w:type="dxa"/>
          </w:tcPr>
          <w:p w:rsidR="002262A6" w:rsidRPr="00E0071F" w:rsidRDefault="00BA7815" w:rsidP="0004303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2262A6" w:rsidRPr="002B0D3A" w:rsidRDefault="0081471F">
            <w:pPr>
              <w:rPr>
                <w:b/>
              </w:rPr>
            </w:pPr>
            <w:r w:rsidRPr="002B0D3A">
              <w:rPr>
                <w:b/>
              </w:rPr>
              <w:t>r</w:t>
            </w:r>
            <w:r w:rsidR="002262A6" w:rsidRPr="002B0D3A">
              <w:rPr>
                <w:b/>
              </w:rPr>
              <w:t>azreda</w:t>
            </w:r>
          </w:p>
        </w:tc>
      </w:tr>
    </w:tbl>
    <w:p w:rsidR="002262A6" w:rsidRPr="002B0D3A" w:rsidRDefault="002262A6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2264"/>
        <w:gridCol w:w="2266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262A6" w:rsidRPr="002B0D3A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Tip putovanja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:rsidR="002262A6" w:rsidRPr="002B0D3A" w:rsidRDefault="002262A6">
            <w:pPr>
              <w:rPr>
                <w:i/>
              </w:rPr>
            </w:pPr>
            <w:r w:rsidRPr="002B0D3A">
              <w:rPr>
                <w:i/>
              </w:rPr>
              <w:t>Uz planirano upisati broj dana i 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Škola u prirodi</w:t>
            </w:r>
          </w:p>
        </w:tc>
        <w:tc>
          <w:tcPr>
            <w:tcW w:w="2265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Višednevna terenska nastava</w:t>
            </w:r>
          </w:p>
        </w:tc>
        <w:tc>
          <w:tcPr>
            <w:tcW w:w="2265" w:type="dxa"/>
          </w:tcPr>
          <w:p w:rsidR="00237C32" w:rsidRPr="002B0D3A" w:rsidRDefault="0081471F" w:rsidP="00237C32">
            <w:pPr>
              <w:jc w:val="right"/>
              <w:rPr>
                <w:i/>
              </w:rPr>
            </w:pPr>
            <w:r w:rsidRPr="00E0071F">
              <w:rPr>
                <w:b/>
                <w:i/>
              </w:rPr>
              <w:t xml:space="preserve"> </w:t>
            </w:r>
            <w:r w:rsidRPr="002B0D3A">
              <w:rPr>
                <w:i/>
              </w:rPr>
              <w:t xml:space="preserve">           </w:t>
            </w:r>
            <w:r w:rsidR="00237C32"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81471F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 xml:space="preserve">       </w:t>
            </w:r>
            <w:r w:rsidR="00237C32" w:rsidRPr="002B0D3A">
              <w:rPr>
                <w:i/>
              </w:rPr>
              <w:t>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Školska ekskurzija</w:t>
            </w:r>
          </w:p>
        </w:tc>
        <w:tc>
          <w:tcPr>
            <w:tcW w:w="2265" w:type="dxa"/>
          </w:tcPr>
          <w:p w:rsidR="00237C32" w:rsidRPr="002B0D3A" w:rsidRDefault="00BA7815" w:rsidP="00237C32">
            <w:pPr>
              <w:jc w:val="right"/>
              <w:rPr>
                <w:i/>
              </w:rPr>
            </w:pPr>
            <w:r>
              <w:rPr>
                <w:i/>
              </w:rPr>
              <w:t xml:space="preserve">4 </w:t>
            </w:r>
            <w:r w:rsidR="00237C32"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BA7815" w:rsidP="00237C32">
            <w:pPr>
              <w:jc w:val="right"/>
              <w:rPr>
                <w:i/>
              </w:rPr>
            </w:pPr>
            <w:r>
              <w:rPr>
                <w:i/>
              </w:rPr>
              <w:t xml:space="preserve">3 </w:t>
            </w:r>
            <w:r w:rsidR="00237C32" w:rsidRPr="002B0D3A">
              <w:rPr>
                <w:i/>
              </w:rPr>
              <w:t>noćenja</w:t>
            </w:r>
          </w:p>
        </w:tc>
      </w:tr>
      <w:tr w:rsidR="002B0D3A" w:rsidRPr="002B0D3A" w:rsidTr="000F40AE">
        <w:tc>
          <w:tcPr>
            <w:tcW w:w="4531" w:type="dxa"/>
          </w:tcPr>
          <w:p w:rsidR="00237C32" w:rsidRPr="002B0D3A" w:rsidRDefault="00237C32" w:rsidP="002262A6">
            <w:pPr>
              <w:pStyle w:val="Odlomakpopisa"/>
              <w:numPr>
                <w:ilvl w:val="0"/>
                <w:numId w:val="2"/>
              </w:numPr>
            </w:pPr>
            <w:r w:rsidRPr="002B0D3A">
              <w:t>Posjet</w:t>
            </w:r>
          </w:p>
        </w:tc>
        <w:tc>
          <w:tcPr>
            <w:tcW w:w="2265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dana</w:t>
            </w:r>
          </w:p>
        </w:tc>
        <w:tc>
          <w:tcPr>
            <w:tcW w:w="2266" w:type="dxa"/>
          </w:tcPr>
          <w:p w:rsidR="00237C32" w:rsidRPr="002B0D3A" w:rsidRDefault="00237C32" w:rsidP="00237C32">
            <w:pPr>
              <w:jc w:val="right"/>
              <w:rPr>
                <w:i/>
              </w:rPr>
            </w:pPr>
            <w:r w:rsidRPr="002B0D3A">
              <w:rPr>
                <w:i/>
              </w:rPr>
              <w:t>noćenja</w:t>
            </w:r>
          </w:p>
        </w:tc>
      </w:tr>
    </w:tbl>
    <w:p w:rsidR="002262A6" w:rsidRPr="002B0D3A" w:rsidRDefault="002262A6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Odrediš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7C32" w:rsidRPr="002B0D3A" w:rsidRDefault="00237C32">
            <w:pPr>
              <w:rPr>
                <w:i/>
              </w:rPr>
            </w:pPr>
            <w:r w:rsidRPr="002B0D3A">
              <w:rPr>
                <w:i/>
              </w:rPr>
              <w:t>Označiti s X ili upisati ime države</w:t>
            </w:r>
          </w:p>
        </w:tc>
      </w:tr>
      <w:tr w:rsidR="002B0D3A" w:rsidRPr="002B0D3A" w:rsidTr="00237C32">
        <w:tc>
          <w:tcPr>
            <w:tcW w:w="4531" w:type="dxa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3"/>
              </w:numPr>
            </w:pPr>
            <w:r w:rsidRPr="002B0D3A">
              <w:t>U Republici Hrvatskoj</w:t>
            </w:r>
          </w:p>
        </w:tc>
        <w:tc>
          <w:tcPr>
            <w:tcW w:w="4531" w:type="dxa"/>
          </w:tcPr>
          <w:p w:rsidR="00237C32" w:rsidRPr="0004303A" w:rsidRDefault="00237C32" w:rsidP="0004303A">
            <w:pPr>
              <w:jc w:val="center"/>
              <w:rPr>
                <w:b/>
                <w:i/>
              </w:rPr>
            </w:pPr>
          </w:p>
        </w:tc>
      </w:tr>
      <w:tr w:rsidR="002B0D3A" w:rsidRPr="002B0D3A" w:rsidTr="00237C32">
        <w:tc>
          <w:tcPr>
            <w:tcW w:w="4531" w:type="dxa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3"/>
              </w:numPr>
            </w:pPr>
            <w:r w:rsidRPr="002B0D3A">
              <w:t>U inozemstvu</w:t>
            </w:r>
          </w:p>
        </w:tc>
        <w:tc>
          <w:tcPr>
            <w:tcW w:w="4531" w:type="dxa"/>
          </w:tcPr>
          <w:p w:rsidR="00237C32" w:rsidRPr="002B0D3A" w:rsidRDefault="00BA7815" w:rsidP="00237C32">
            <w:pPr>
              <w:jc w:val="center"/>
              <w:rPr>
                <w:i/>
              </w:rPr>
            </w:pPr>
            <w:r>
              <w:rPr>
                <w:i/>
              </w:rPr>
              <w:t>Austrija - Slovačka</w:t>
            </w:r>
          </w:p>
        </w:tc>
      </w:tr>
    </w:tbl>
    <w:p w:rsidR="00237C32" w:rsidRPr="002B0D3A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rPr>
          <w:trHeight w:val="270"/>
        </w:trPr>
        <w:tc>
          <w:tcPr>
            <w:tcW w:w="4530" w:type="dxa"/>
            <w:vMerge w:val="restart"/>
            <w:shd w:val="clear" w:color="auto" w:fill="D9D9D9" w:themeFill="background1" w:themeFillShade="D9"/>
          </w:tcPr>
          <w:p w:rsidR="0081471F" w:rsidRPr="002B0D3A" w:rsidRDefault="0081471F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Planirano vrijeme realizacije</w:t>
            </w:r>
          </w:p>
          <w:p w:rsidR="0081471F" w:rsidRPr="002B0D3A" w:rsidRDefault="0081471F" w:rsidP="00237C32">
            <w:pPr>
              <w:ind w:left="720"/>
            </w:pPr>
            <w:r w:rsidRPr="002B0D3A">
              <w:rPr>
                <w:i/>
              </w:rPr>
              <w:t>(u predložena dva tjedna</w:t>
            </w:r>
            <w:r w:rsidRPr="002B0D3A">
              <w:t>)</w:t>
            </w:r>
          </w:p>
        </w:tc>
        <w:tc>
          <w:tcPr>
            <w:tcW w:w="4530" w:type="dxa"/>
          </w:tcPr>
          <w:p w:rsidR="0081471F" w:rsidRPr="002B0D3A" w:rsidRDefault="0081471F" w:rsidP="00BA7815">
            <w:pPr>
              <w:rPr>
                <w:i/>
              </w:rPr>
            </w:pPr>
            <w:r w:rsidRPr="002B0D3A">
              <w:t xml:space="preserve">Od </w:t>
            </w:r>
            <w:r w:rsidR="00813ABA">
              <w:t xml:space="preserve"> </w:t>
            </w:r>
            <w:r w:rsidR="00E0071F" w:rsidRPr="00E0071F">
              <w:rPr>
                <w:b/>
              </w:rPr>
              <w:t xml:space="preserve">    </w:t>
            </w:r>
            <w:r w:rsidR="00E0071F">
              <w:t xml:space="preserve">         </w:t>
            </w:r>
            <w:r w:rsidR="008A1927">
              <w:t xml:space="preserve">             </w:t>
            </w:r>
            <w:r w:rsidR="00E0071F">
              <w:t xml:space="preserve">  </w:t>
            </w:r>
            <w:r w:rsidRPr="002B0D3A">
              <w:t xml:space="preserve">do </w:t>
            </w:r>
          </w:p>
        </w:tc>
      </w:tr>
      <w:tr w:rsidR="002B0D3A" w:rsidRPr="002B0D3A" w:rsidTr="0081471F">
        <w:trPr>
          <w:trHeight w:val="270"/>
        </w:trPr>
        <w:tc>
          <w:tcPr>
            <w:tcW w:w="4530" w:type="dxa"/>
            <w:vMerge/>
            <w:shd w:val="clear" w:color="auto" w:fill="D9D9D9" w:themeFill="background1" w:themeFillShade="D9"/>
          </w:tcPr>
          <w:p w:rsidR="0081471F" w:rsidRPr="002B0D3A" w:rsidRDefault="0081471F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30" w:type="dxa"/>
            <w:shd w:val="clear" w:color="auto" w:fill="D9D9D9" w:themeFill="background1" w:themeFillShade="D9"/>
          </w:tcPr>
          <w:p w:rsidR="0081471F" w:rsidRPr="002B0D3A" w:rsidRDefault="0081471F">
            <w:r w:rsidRPr="002B0D3A">
              <w:t xml:space="preserve">Datum    </w:t>
            </w:r>
            <w:r w:rsidR="00BA7815">
              <w:t xml:space="preserve">13. </w:t>
            </w:r>
            <w:r w:rsidRPr="002B0D3A">
              <w:t xml:space="preserve"> Mjesec</w:t>
            </w:r>
            <w:r w:rsidR="00BA7815">
              <w:t xml:space="preserve"> 09.</w:t>
            </w:r>
            <w:r w:rsidRPr="002B0D3A">
              <w:t xml:space="preserve">             Datum</w:t>
            </w:r>
            <w:r w:rsidR="00BA7815">
              <w:t xml:space="preserve"> 16. </w:t>
            </w:r>
            <w:r w:rsidRPr="002B0D3A">
              <w:t xml:space="preserve">   Mjesec </w:t>
            </w:r>
            <w:r w:rsidR="00BA7815">
              <w:t>09.</w:t>
            </w:r>
            <w:r w:rsidRPr="002B0D3A">
              <w:t xml:space="preserve"> Godina</w:t>
            </w:r>
            <w:r w:rsidR="00BA7815">
              <w:t xml:space="preserve"> 2016.</w:t>
            </w:r>
          </w:p>
        </w:tc>
      </w:tr>
    </w:tbl>
    <w:p w:rsidR="00237C32" w:rsidRPr="002B0D3A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709"/>
        <w:gridCol w:w="3821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7C32" w:rsidRPr="002B0D3A" w:rsidRDefault="00237C32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Broj sudionika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:rsidR="00237C32" w:rsidRPr="002B0D3A" w:rsidRDefault="00237C32">
            <w:pPr>
              <w:rPr>
                <w:i/>
              </w:rPr>
            </w:pPr>
            <w:r w:rsidRPr="002B0D3A">
              <w:rPr>
                <w:i/>
              </w:rPr>
              <w:t>Upisati broj</w:t>
            </w:r>
          </w:p>
        </w:tc>
      </w:tr>
      <w:tr w:rsidR="002B0D3A" w:rsidRPr="002B0D3A" w:rsidTr="00234CB4">
        <w:trPr>
          <w:trHeight w:val="285"/>
        </w:trPr>
        <w:tc>
          <w:tcPr>
            <w:tcW w:w="4531" w:type="dxa"/>
          </w:tcPr>
          <w:p w:rsidR="00234CB4" w:rsidRPr="002B0D3A" w:rsidRDefault="00234CB4" w:rsidP="00237C32">
            <w:pPr>
              <w:pStyle w:val="Odlomakpopisa"/>
              <w:numPr>
                <w:ilvl w:val="0"/>
                <w:numId w:val="4"/>
              </w:numPr>
            </w:pPr>
            <w:r w:rsidRPr="002B0D3A">
              <w:t>Predviđeni broj učenika</w:t>
            </w:r>
          </w:p>
        </w:tc>
        <w:tc>
          <w:tcPr>
            <w:tcW w:w="709" w:type="dxa"/>
          </w:tcPr>
          <w:p w:rsidR="00234CB4" w:rsidRPr="00E0071F" w:rsidRDefault="00BA7815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822" w:type="dxa"/>
          </w:tcPr>
          <w:p w:rsidR="00234CB4" w:rsidRPr="002B0D3A" w:rsidRDefault="00234CB4" w:rsidP="008A1927">
            <w:pPr>
              <w:rPr>
                <w:i/>
              </w:rPr>
            </w:pPr>
            <w:r w:rsidRPr="002B0D3A">
              <w:rPr>
                <w:i/>
              </w:rPr>
              <w:t xml:space="preserve">s mogućnošću odstupanja za </w:t>
            </w:r>
            <w:r w:rsidR="008A1927">
              <w:rPr>
                <w:i/>
              </w:rPr>
              <w:t xml:space="preserve">  </w:t>
            </w:r>
            <w:r w:rsidR="00BA7815">
              <w:rPr>
                <w:i/>
              </w:rPr>
              <w:t>3</w:t>
            </w:r>
            <w:r w:rsidR="008A1927">
              <w:rPr>
                <w:i/>
              </w:rPr>
              <w:t xml:space="preserve">  </w:t>
            </w:r>
            <w:r w:rsidRPr="002B0D3A">
              <w:rPr>
                <w:i/>
              </w:rPr>
              <w:t>učenika</w:t>
            </w:r>
          </w:p>
        </w:tc>
      </w:tr>
      <w:tr w:rsidR="002B0D3A" w:rsidRPr="002B0D3A" w:rsidTr="00C81F4E">
        <w:trPr>
          <w:trHeight w:val="285"/>
        </w:trPr>
        <w:tc>
          <w:tcPr>
            <w:tcW w:w="4531" w:type="dxa"/>
          </w:tcPr>
          <w:p w:rsidR="00C81F4E" w:rsidRPr="002B0D3A" w:rsidRDefault="00C81F4E" w:rsidP="00237C32">
            <w:pPr>
              <w:pStyle w:val="Odlomakpopisa"/>
              <w:numPr>
                <w:ilvl w:val="0"/>
                <w:numId w:val="4"/>
              </w:numPr>
            </w:pPr>
            <w:r w:rsidRPr="002B0D3A">
              <w:t>Predviđeni broj učitelja</w:t>
            </w:r>
          </w:p>
        </w:tc>
        <w:tc>
          <w:tcPr>
            <w:tcW w:w="4531" w:type="dxa"/>
            <w:gridSpan w:val="2"/>
          </w:tcPr>
          <w:p w:rsidR="00C81F4E" w:rsidRPr="00E0071F" w:rsidRDefault="00BA781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B0D3A" w:rsidRPr="002B0D3A" w:rsidTr="00C81F4E">
        <w:trPr>
          <w:trHeight w:val="285"/>
        </w:trPr>
        <w:tc>
          <w:tcPr>
            <w:tcW w:w="4531" w:type="dxa"/>
          </w:tcPr>
          <w:p w:rsidR="00C81F4E" w:rsidRPr="002B0D3A" w:rsidRDefault="00C81F4E" w:rsidP="00237C32">
            <w:pPr>
              <w:pStyle w:val="Odlomakpopisa"/>
              <w:numPr>
                <w:ilvl w:val="0"/>
                <w:numId w:val="4"/>
              </w:numPr>
            </w:pPr>
            <w:r w:rsidRPr="002B0D3A">
              <w:t>Očekivani broj gratis ponuda</w:t>
            </w:r>
          </w:p>
        </w:tc>
        <w:tc>
          <w:tcPr>
            <w:tcW w:w="4531" w:type="dxa"/>
            <w:gridSpan w:val="2"/>
          </w:tcPr>
          <w:p w:rsidR="00C81F4E" w:rsidRPr="00E0071F" w:rsidRDefault="00BA781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237C32" w:rsidRPr="002B0D3A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Plan pu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>
            <w:pPr>
              <w:rPr>
                <w:i/>
              </w:rPr>
            </w:pPr>
            <w:r w:rsidRPr="002B0D3A">
              <w:rPr>
                <w:i/>
              </w:rPr>
              <w:t>Upisati traženo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ind w:left="360"/>
            </w:pPr>
            <w:r w:rsidRPr="002B0D3A">
              <w:t>Mjesto polaska</w:t>
            </w:r>
          </w:p>
        </w:tc>
        <w:tc>
          <w:tcPr>
            <w:tcW w:w="4531" w:type="dxa"/>
          </w:tcPr>
          <w:p w:rsidR="00234CB4" w:rsidRPr="00E0071F" w:rsidRDefault="00BA781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ula 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ind w:left="360"/>
            </w:pPr>
            <w:r w:rsidRPr="002B0D3A">
              <w:t>Usputna odredišta</w:t>
            </w:r>
          </w:p>
        </w:tc>
        <w:tc>
          <w:tcPr>
            <w:tcW w:w="4531" w:type="dxa"/>
          </w:tcPr>
          <w:p w:rsidR="00234CB4" w:rsidRPr="00E0071F" w:rsidRDefault="00BA7815" w:rsidP="00E0071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raz</w:t>
            </w:r>
            <w:proofErr w:type="spellEnd"/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ind w:left="360"/>
            </w:pPr>
            <w:r w:rsidRPr="002B0D3A">
              <w:t>Krajnji cilj putovanja</w:t>
            </w:r>
          </w:p>
        </w:tc>
        <w:tc>
          <w:tcPr>
            <w:tcW w:w="4531" w:type="dxa"/>
          </w:tcPr>
          <w:p w:rsidR="00234CB4" w:rsidRPr="00E0071F" w:rsidRDefault="00BA7815">
            <w:pPr>
              <w:rPr>
                <w:b/>
                <w:i/>
              </w:rPr>
            </w:pPr>
            <w:r>
              <w:rPr>
                <w:b/>
                <w:i/>
              </w:rPr>
              <w:t>Bratislava</w:t>
            </w:r>
          </w:p>
        </w:tc>
      </w:tr>
    </w:tbl>
    <w:p w:rsidR="00234CB4" w:rsidRPr="002B0D3A" w:rsidRDefault="00234CB4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B0D3A">
              <w:rPr>
                <w:b/>
              </w:rPr>
              <w:t>Vrsta prijevoz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  <w:r w:rsidRPr="002B0D3A">
              <w:rPr>
                <w:i/>
                <w:sz w:val="20"/>
                <w:szCs w:val="20"/>
              </w:rPr>
              <w:t>Traženo označiti ili dopisati kombinacije s relacijama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Autobus</w:t>
            </w:r>
          </w:p>
        </w:tc>
        <w:tc>
          <w:tcPr>
            <w:tcW w:w="4531" w:type="dxa"/>
          </w:tcPr>
          <w:p w:rsidR="00234CB4" w:rsidRPr="0004303A" w:rsidRDefault="00BA7815" w:rsidP="00E007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Vlak</w:t>
            </w:r>
          </w:p>
        </w:tc>
        <w:tc>
          <w:tcPr>
            <w:tcW w:w="4531" w:type="dxa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Brod</w:t>
            </w:r>
          </w:p>
        </w:tc>
        <w:tc>
          <w:tcPr>
            <w:tcW w:w="4531" w:type="dxa"/>
          </w:tcPr>
          <w:p w:rsidR="00234CB4" w:rsidRPr="0004303A" w:rsidRDefault="00234CB4" w:rsidP="00E0071F">
            <w:pPr>
              <w:jc w:val="center"/>
              <w:rPr>
                <w:b/>
                <w:i/>
              </w:rPr>
            </w:pP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Zrakoplov</w:t>
            </w:r>
          </w:p>
        </w:tc>
        <w:tc>
          <w:tcPr>
            <w:tcW w:w="4531" w:type="dxa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</w:p>
        </w:tc>
      </w:tr>
      <w:tr w:rsidR="002B0D3A" w:rsidRPr="002B0D3A" w:rsidTr="00234CB4">
        <w:tc>
          <w:tcPr>
            <w:tcW w:w="4531" w:type="dxa"/>
          </w:tcPr>
          <w:p w:rsidR="00234CB4" w:rsidRPr="002B0D3A" w:rsidRDefault="00234CB4" w:rsidP="00234CB4">
            <w:pPr>
              <w:pStyle w:val="Odlomakpopisa"/>
              <w:numPr>
                <w:ilvl w:val="0"/>
                <w:numId w:val="5"/>
              </w:numPr>
            </w:pPr>
            <w:r w:rsidRPr="002B0D3A">
              <w:t>Kombinirani prijevoz</w:t>
            </w:r>
          </w:p>
        </w:tc>
        <w:tc>
          <w:tcPr>
            <w:tcW w:w="4531" w:type="dxa"/>
          </w:tcPr>
          <w:p w:rsidR="00234CB4" w:rsidRPr="002B0D3A" w:rsidRDefault="00234CB4">
            <w:pPr>
              <w:rPr>
                <w:i/>
                <w:sz w:val="20"/>
                <w:szCs w:val="20"/>
              </w:rPr>
            </w:pPr>
          </w:p>
        </w:tc>
      </w:tr>
    </w:tbl>
    <w:p w:rsidR="00234CB4" w:rsidRPr="002B0D3A" w:rsidRDefault="00234CB4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E0071F">
        <w:tc>
          <w:tcPr>
            <w:tcW w:w="4530" w:type="dxa"/>
            <w:shd w:val="clear" w:color="auto" w:fill="D9D9D9" w:themeFill="background1" w:themeFillShade="D9"/>
          </w:tcPr>
          <w:p w:rsidR="00E004A7" w:rsidRPr="0004303A" w:rsidRDefault="00E004A7" w:rsidP="00E004A7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4303A">
              <w:rPr>
                <w:b/>
              </w:rPr>
              <w:t>Smještaj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  <w:r w:rsidRPr="002B0D3A">
              <w:rPr>
                <w:i/>
                <w:sz w:val="16"/>
                <w:szCs w:val="16"/>
              </w:rPr>
              <w:t>Označiti s X/upisati broj zvjezdica/dopisati (moguće označiti više smještajnih kapaciteta)</w:t>
            </w: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Hostel</w:t>
            </w:r>
          </w:p>
        </w:tc>
        <w:tc>
          <w:tcPr>
            <w:tcW w:w="4530" w:type="dxa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Hotel</w:t>
            </w:r>
          </w:p>
        </w:tc>
        <w:tc>
          <w:tcPr>
            <w:tcW w:w="4530" w:type="dxa"/>
          </w:tcPr>
          <w:p w:rsidR="00E004A7" w:rsidRPr="002B0D3A" w:rsidRDefault="00BA7815" w:rsidP="008A192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Hotel </w:t>
            </w:r>
            <w:r w:rsidR="0081471F" w:rsidRPr="002B0D3A">
              <w:rPr>
                <w:i/>
                <w:sz w:val="16"/>
                <w:szCs w:val="16"/>
              </w:rPr>
              <w:t>s</w:t>
            </w:r>
            <w:r w:rsidR="00E004A7" w:rsidRPr="002B0D3A">
              <w:rPr>
                <w:i/>
                <w:sz w:val="16"/>
                <w:szCs w:val="16"/>
              </w:rPr>
              <w:t xml:space="preserve"> (upisati broj*)  ***</w:t>
            </w:r>
            <w:r w:rsidR="00E0071F">
              <w:rPr>
                <w:i/>
                <w:sz w:val="16"/>
                <w:szCs w:val="16"/>
              </w:rPr>
              <w:t xml:space="preserve">  </w:t>
            </w:r>
            <w:r w:rsidR="0004303A">
              <w:rPr>
                <w:i/>
                <w:sz w:val="16"/>
                <w:szCs w:val="16"/>
              </w:rPr>
              <w:t xml:space="preserve">      </w:t>
            </w: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Pansion</w:t>
            </w:r>
          </w:p>
        </w:tc>
        <w:tc>
          <w:tcPr>
            <w:tcW w:w="4530" w:type="dxa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</w:p>
        </w:tc>
      </w:tr>
      <w:tr w:rsidR="002B0D3A" w:rsidRPr="002B0D3A" w:rsidTr="00E0071F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6"/>
              </w:numPr>
            </w:pPr>
            <w:r w:rsidRPr="002B0D3A">
              <w:t>Drugo</w:t>
            </w:r>
          </w:p>
        </w:tc>
        <w:tc>
          <w:tcPr>
            <w:tcW w:w="4530" w:type="dxa"/>
          </w:tcPr>
          <w:p w:rsidR="00E004A7" w:rsidRPr="002B0D3A" w:rsidRDefault="00E004A7">
            <w:pPr>
              <w:rPr>
                <w:i/>
                <w:sz w:val="16"/>
                <w:szCs w:val="16"/>
              </w:rPr>
            </w:pPr>
          </w:p>
        </w:tc>
      </w:tr>
    </w:tbl>
    <w:p w:rsidR="00E004A7" w:rsidRPr="002B0D3A" w:rsidRDefault="00E004A7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0" w:type="dxa"/>
            <w:shd w:val="clear" w:color="auto" w:fill="D9D9D9" w:themeFill="background1" w:themeFillShade="D9"/>
          </w:tcPr>
          <w:p w:rsidR="00E004A7" w:rsidRPr="0004303A" w:rsidRDefault="00E004A7" w:rsidP="00E004A7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4303A">
              <w:rPr>
                <w:b/>
              </w:rPr>
              <w:t>U cijenu ponude uračunati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2B0D3A" w:rsidRDefault="00E004A7">
            <w:pPr>
              <w:rPr>
                <w:i/>
              </w:rPr>
            </w:pPr>
            <w:r w:rsidRPr="002B0D3A">
              <w:rPr>
                <w:i/>
              </w:rPr>
              <w:t>Upisati traženo ili označiti s 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Ulaznice za</w:t>
            </w:r>
          </w:p>
        </w:tc>
        <w:tc>
          <w:tcPr>
            <w:tcW w:w="4530" w:type="dxa"/>
          </w:tcPr>
          <w:p w:rsidR="00E004A7" w:rsidRPr="0004303A" w:rsidRDefault="00BA7815" w:rsidP="0004303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vornica Volkswagen, dvorac </w:t>
            </w:r>
            <w:proofErr w:type="spellStart"/>
            <w:r>
              <w:rPr>
                <w:b/>
                <w:i/>
              </w:rPr>
              <w:t>Červeny</w:t>
            </w:r>
            <w:proofErr w:type="spellEnd"/>
            <w:r>
              <w:rPr>
                <w:b/>
                <w:i/>
              </w:rPr>
              <w:t xml:space="preserve"> kamen, Tehnički muzej u Beču,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Vodiča za razgled grada</w:t>
            </w:r>
          </w:p>
        </w:tc>
        <w:tc>
          <w:tcPr>
            <w:tcW w:w="4530" w:type="dxa"/>
          </w:tcPr>
          <w:p w:rsidR="00E004A7" w:rsidRPr="0004303A" w:rsidRDefault="00BA781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raza</w:t>
            </w:r>
            <w:proofErr w:type="spellEnd"/>
            <w:r>
              <w:rPr>
                <w:b/>
                <w:i/>
              </w:rPr>
              <w:t>, Bratislava, Beč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Sudjelovanje u radionicama</w:t>
            </w:r>
          </w:p>
        </w:tc>
        <w:tc>
          <w:tcPr>
            <w:tcW w:w="4530" w:type="dxa"/>
          </w:tcPr>
          <w:p w:rsidR="00E004A7" w:rsidRPr="0004303A" w:rsidRDefault="00E004A7">
            <w:pPr>
              <w:rPr>
                <w:b/>
                <w:i/>
              </w:rPr>
            </w:pP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Prehrana na bazi polupansiona</w:t>
            </w:r>
          </w:p>
        </w:tc>
        <w:tc>
          <w:tcPr>
            <w:tcW w:w="4530" w:type="dxa"/>
          </w:tcPr>
          <w:p w:rsidR="00E004A7" w:rsidRPr="0004303A" w:rsidRDefault="00BA7815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lastRenderedPageBreak/>
              <w:t>Prehrana na bazi punog pansiona</w:t>
            </w:r>
          </w:p>
        </w:tc>
        <w:tc>
          <w:tcPr>
            <w:tcW w:w="4530" w:type="dxa"/>
          </w:tcPr>
          <w:p w:rsidR="00E004A7" w:rsidRPr="0004303A" w:rsidRDefault="00E004A7">
            <w:pPr>
              <w:rPr>
                <w:b/>
                <w:i/>
              </w:rPr>
            </w:pP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Ostalo</w:t>
            </w:r>
          </w:p>
        </w:tc>
        <w:tc>
          <w:tcPr>
            <w:tcW w:w="4530" w:type="dxa"/>
          </w:tcPr>
          <w:p w:rsidR="00E004A7" w:rsidRPr="0004303A" w:rsidRDefault="00E004A7">
            <w:pPr>
              <w:rPr>
                <w:b/>
                <w:i/>
              </w:rPr>
            </w:pP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7"/>
              </w:numPr>
            </w:pPr>
            <w:r w:rsidRPr="002B0D3A">
              <w:t>Drugi zahtjevi</w:t>
            </w:r>
          </w:p>
        </w:tc>
        <w:tc>
          <w:tcPr>
            <w:tcW w:w="4530" w:type="dxa"/>
          </w:tcPr>
          <w:p w:rsidR="00E004A7" w:rsidRPr="0004303A" w:rsidRDefault="0004303A">
            <w:pPr>
              <w:rPr>
                <w:b/>
                <w:i/>
              </w:rPr>
            </w:pPr>
            <w:r w:rsidRPr="0004303A">
              <w:rPr>
                <w:b/>
                <w:i/>
              </w:rPr>
              <w:t>Plaćanje na rate (jedna rata nakon putovanja)</w:t>
            </w:r>
          </w:p>
        </w:tc>
      </w:tr>
    </w:tbl>
    <w:p w:rsidR="00E004A7" w:rsidRPr="002B0D3A" w:rsidRDefault="00E004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D3A" w:rsidRPr="002B0D3A" w:rsidTr="0081471F">
        <w:tc>
          <w:tcPr>
            <w:tcW w:w="4530" w:type="dxa"/>
            <w:shd w:val="clear" w:color="auto" w:fill="D9D9D9" w:themeFill="background1" w:themeFillShade="D9"/>
          </w:tcPr>
          <w:p w:rsidR="00E004A7" w:rsidRPr="0004303A" w:rsidRDefault="00E004A7" w:rsidP="00E004A7">
            <w:pPr>
              <w:pStyle w:val="Odlomakpopis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04303A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2B0D3A" w:rsidRDefault="00E004A7">
            <w:pPr>
              <w:rPr>
                <w:i/>
              </w:rPr>
            </w:pPr>
            <w:r w:rsidRPr="002B0D3A">
              <w:rPr>
                <w:i/>
              </w:rPr>
              <w:t>Traženo označiti s X ili dopisati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>Posljedica nesretnog slučaja</w:t>
            </w:r>
          </w:p>
        </w:tc>
        <w:tc>
          <w:tcPr>
            <w:tcW w:w="4530" w:type="dxa"/>
          </w:tcPr>
          <w:p w:rsidR="00E004A7" w:rsidRPr="0004303A" w:rsidRDefault="00EA625E" w:rsidP="000430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>Zdravstveno osiguranje za inozemna putovanja</w:t>
            </w:r>
          </w:p>
        </w:tc>
        <w:tc>
          <w:tcPr>
            <w:tcW w:w="4530" w:type="dxa"/>
          </w:tcPr>
          <w:p w:rsidR="00E004A7" w:rsidRPr="0004303A" w:rsidRDefault="00EA625E" w:rsidP="000430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>Otkaz putovanja</w:t>
            </w:r>
          </w:p>
        </w:tc>
        <w:tc>
          <w:tcPr>
            <w:tcW w:w="4530" w:type="dxa"/>
          </w:tcPr>
          <w:p w:rsidR="00E004A7" w:rsidRPr="0004303A" w:rsidRDefault="00EA625E" w:rsidP="000430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2B0D3A" w:rsidRPr="002B0D3A" w:rsidTr="00E004A7">
        <w:tc>
          <w:tcPr>
            <w:tcW w:w="4530" w:type="dxa"/>
          </w:tcPr>
          <w:p w:rsidR="00E004A7" w:rsidRPr="002B0D3A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0D3A">
              <w:rPr>
                <w:sz w:val="18"/>
                <w:szCs w:val="18"/>
              </w:rPr>
              <w:t>Osiguranje prtljage</w:t>
            </w:r>
          </w:p>
        </w:tc>
        <w:tc>
          <w:tcPr>
            <w:tcW w:w="4530" w:type="dxa"/>
          </w:tcPr>
          <w:p w:rsidR="00E004A7" w:rsidRPr="002B0D3A" w:rsidRDefault="00E004A7">
            <w:pPr>
              <w:rPr>
                <w:i/>
              </w:rPr>
            </w:pPr>
          </w:p>
        </w:tc>
      </w:tr>
    </w:tbl>
    <w:p w:rsidR="00E004A7" w:rsidRPr="002B0D3A" w:rsidRDefault="00E004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0"/>
        <w:gridCol w:w="2265"/>
      </w:tblGrid>
      <w:tr w:rsidR="002B0D3A" w:rsidRPr="002B0D3A" w:rsidTr="00704C48">
        <w:tc>
          <w:tcPr>
            <w:tcW w:w="2265" w:type="dxa"/>
          </w:tcPr>
          <w:p w:rsidR="00E004A7" w:rsidRPr="002B0D3A" w:rsidRDefault="00704C48">
            <w:r w:rsidRPr="002B0D3A">
              <w:t>Rok dostave ponude je</w:t>
            </w:r>
          </w:p>
        </w:tc>
        <w:tc>
          <w:tcPr>
            <w:tcW w:w="2550" w:type="dxa"/>
          </w:tcPr>
          <w:p w:rsidR="00E004A7" w:rsidRPr="0004303A" w:rsidRDefault="00E004A7" w:rsidP="0004303A">
            <w:pPr>
              <w:rPr>
                <w:b/>
              </w:rPr>
            </w:pPr>
          </w:p>
        </w:tc>
        <w:tc>
          <w:tcPr>
            <w:tcW w:w="1980" w:type="dxa"/>
          </w:tcPr>
          <w:p w:rsidR="00E004A7" w:rsidRPr="002B0D3A" w:rsidRDefault="00704C48" w:rsidP="00813ABA">
            <w:r w:rsidRPr="002B0D3A">
              <w:t xml:space="preserve">do </w:t>
            </w:r>
            <w:r w:rsidR="00EA625E">
              <w:t>20. 05. 2016.</w:t>
            </w:r>
          </w:p>
        </w:tc>
        <w:tc>
          <w:tcPr>
            <w:tcW w:w="2265" w:type="dxa"/>
          </w:tcPr>
          <w:p w:rsidR="00E004A7" w:rsidRPr="0004303A" w:rsidRDefault="008A1927" w:rsidP="0004303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4303A" w:rsidRPr="0004303A">
              <w:rPr>
                <w:b/>
              </w:rPr>
              <w:t xml:space="preserve">      </w:t>
            </w:r>
            <w:r w:rsidR="00704C48" w:rsidRPr="0004303A">
              <w:rPr>
                <w:b/>
              </w:rPr>
              <w:t>sati</w:t>
            </w:r>
          </w:p>
        </w:tc>
      </w:tr>
      <w:tr w:rsidR="002B0D3A" w:rsidRPr="002B0D3A" w:rsidTr="00704C48">
        <w:tc>
          <w:tcPr>
            <w:tcW w:w="4815" w:type="dxa"/>
            <w:gridSpan w:val="2"/>
          </w:tcPr>
          <w:p w:rsidR="00704C48" w:rsidRPr="002B0D3A" w:rsidRDefault="00704C48">
            <w:r w:rsidRPr="002B0D3A">
              <w:t>Javno otvaranje ponude održat će se u Školi dana</w:t>
            </w:r>
          </w:p>
        </w:tc>
        <w:tc>
          <w:tcPr>
            <w:tcW w:w="1980" w:type="dxa"/>
          </w:tcPr>
          <w:p w:rsidR="00704C48" w:rsidRPr="008A1927" w:rsidRDefault="00EA625E" w:rsidP="008A1927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24. 05. 2016.</w:t>
            </w:r>
          </w:p>
        </w:tc>
        <w:tc>
          <w:tcPr>
            <w:tcW w:w="2265" w:type="dxa"/>
          </w:tcPr>
          <w:p w:rsidR="00704C48" w:rsidRPr="002B0D3A" w:rsidRDefault="00704C48" w:rsidP="008A1927">
            <w:r w:rsidRPr="002B0D3A">
              <w:t xml:space="preserve">u    </w:t>
            </w:r>
            <w:r w:rsidR="00EA625E">
              <w:t>14.00</w:t>
            </w:r>
            <w:r w:rsidRPr="002B0D3A">
              <w:t xml:space="preserve">      </w:t>
            </w:r>
            <w:r w:rsidR="00813ABA">
              <w:t xml:space="preserve">  </w:t>
            </w:r>
            <w:r w:rsidRPr="002B0D3A">
              <w:rPr>
                <w:i/>
              </w:rPr>
              <w:t xml:space="preserve">  </w:t>
            </w:r>
            <w:r w:rsidRPr="002B0D3A">
              <w:t xml:space="preserve">           sati</w:t>
            </w:r>
          </w:p>
        </w:tc>
      </w:tr>
    </w:tbl>
    <w:p w:rsidR="00E004A7" w:rsidRPr="002B0D3A" w:rsidRDefault="00E004A7"/>
    <w:p w:rsidR="00234CB4" w:rsidRPr="002B0D3A" w:rsidRDefault="00234CB4"/>
    <w:sectPr w:rsidR="00234CB4" w:rsidRPr="002B0D3A" w:rsidSect="00704C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1B4"/>
    <w:multiLevelType w:val="hybridMultilevel"/>
    <w:tmpl w:val="350A1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2D98"/>
    <w:multiLevelType w:val="hybridMultilevel"/>
    <w:tmpl w:val="3B7A27F8"/>
    <w:lvl w:ilvl="0" w:tplc="C2944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9509F"/>
    <w:multiLevelType w:val="hybridMultilevel"/>
    <w:tmpl w:val="30CC61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87689"/>
    <w:multiLevelType w:val="hybridMultilevel"/>
    <w:tmpl w:val="B14637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83C"/>
    <w:multiLevelType w:val="hybridMultilevel"/>
    <w:tmpl w:val="5F90AD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0BF8"/>
    <w:multiLevelType w:val="hybridMultilevel"/>
    <w:tmpl w:val="3368A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168"/>
    <w:multiLevelType w:val="hybridMultilevel"/>
    <w:tmpl w:val="B32C19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6429E"/>
    <w:multiLevelType w:val="hybridMultilevel"/>
    <w:tmpl w:val="C9762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A6"/>
    <w:rsid w:val="0004303A"/>
    <w:rsid w:val="002262A6"/>
    <w:rsid w:val="00234CB4"/>
    <w:rsid w:val="00237C32"/>
    <w:rsid w:val="002B0D3A"/>
    <w:rsid w:val="00353B1F"/>
    <w:rsid w:val="003C2F1A"/>
    <w:rsid w:val="00405B18"/>
    <w:rsid w:val="00704C48"/>
    <w:rsid w:val="007E0EBC"/>
    <w:rsid w:val="00813ABA"/>
    <w:rsid w:val="0081471F"/>
    <w:rsid w:val="008A1927"/>
    <w:rsid w:val="008C03AC"/>
    <w:rsid w:val="00A7108A"/>
    <w:rsid w:val="00B13EE1"/>
    <w:rsid w:val="00BA7815"/>
    <w:rsid w:val="00C46EBF"/>
    <w:rsid w:val="00C81F4E"/>
    <w:rsid w:val="00E004A7"/>
    <w:rsid w:val="00E0071F"/>
    <w:rsid w:val="00EA625E"/>
    <w:rsid w:val="00F1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7198B-69EB-41E4-B3B2-6465F0D1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62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9A05-B705-4EF2-856B-5CEF1D2A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16-05-12T07:58:00Z</cp:lastPrinted>
  <dcterms:created xsi:type="dcterms:W3CDTF">2015-01-14T11:50:00Z</dcterms:created>
  <dcterms:modified xsi:type="dcterms:W3CDTF">2016-05-13T07:28:00Z</dcterms:modified>
</cp:coreProperties>
</file>